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50" w:type="dxa"/>
        <w:tblInd w:w="-432" w:type="dxa"/>
        <w:tblLayout w:type="fixed"/>
        <w:tblLook w:val="04A0"/>
      </w:tblPr>
      <w:tblGrid>
        <w:gridCol w:w="720"/>
        <w:gridCol w:w="1080"/>
        <w:gridCol w:w="180"/>
        <w:gridCol w:w="90"/>
        <w:gridCol w:w="630"/>
        <w:gridCol w:w="228"/>
        <w:gridCol w:w="762"/>
        <w:gridCol w:w="90"/>
        <w:gridCol w:w="130"/>
        <w:gridCol w:w="90"/>
        <w:gridCol w:w="1002"/>
        <w:gridCol w:w="128"/>
        <w:gridCol w:w="900"/>
        <w:gridCol w:w="270"/>
        <w:gridCol w:w="540"/>
        <w:gridCol w:w="180"/>
        <w:gridCol w:w="180"/>
        <w:gridCol w:w="197"/>
        <w:gridCol w:w="443"/>
        <w:gridCol w:w="450"/>
        <w:gridCol w:w="69"/>
        <w:gridCol w:w="551"/>
        <w:gridCol w:w="178"/>
        <w:gridCol w:w="458"/>
        <w:gridCol w:w="944"/>
        <w:gridCol w:w="92"/>
        <w:gridCol w:w="38"/>
        <w:gridCol w:w="630"/>
        <w:gridCol w:w="450"/>
        <w:gridCol w:w="20"/>
        <w:gridCol w:w="430"/>
        <w:gridCol w:w="450"/>
        <w:gridCol w:w="125"/>
        <w:gridCol w:w="145"/>
        <w:gridCol w:w="630"/>
        <w:gridCol w:w="450"/>
      </w:tblGrid>
      <w:tr w:rsidR="00CE5C4F" w:rsidRPr="00CE5C4F" w:rsidTr="00B0652B">
        <w:tc>
          <w:tcPr>
            <w:tcW w:w="1395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E5C4F" w:rsidRPr="00CE5C4F" w:rsidRDefault="00CE5C4F" w:rsidP="00CE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4F">
              <w:rPr>
                <w:rFonts w:ascii="Times New Roman" w:hAnsi="Times New Roman" w:cs="Times New Roman"/>
                <w:b/>
                <w:sz w:val="24"/>
                <w:szCs w:val="24"/>
              </w:rPr>
              <w:t>IMPROVEMENT INVENTORY</w:t>
            </w:r>
          </w:p>
        </w:tc>
      </w:tr>
      <w:tr w:rsidR="00D660BD" w:rsidRPr="00201F1C" w:rsidTr="00E825C0"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75DFD" w:rsidRPr="00201F1C" w:rsidRDefault="0017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FD" w:rsidRPr="00AD3924" w:rsidRDefault="0017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24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175DFD" w:rsidRPr="00201F1C" w:rsidRDefault="008536F5" w:rsidP="00B93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75DFD" w:rsidRPr="00AD3924" w:rsidRDefault="00175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24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175DFD" w:rsidRPr="00201F1C" w:rsidRDefault="008536F5" w:rsidP="00B93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75DFD" w:rsidRPr="00201F1C" w:rsidRDefault="0017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5C0" w:rsidRPr="00201F1C" w:rsidTr="00E825C0">
        <w:tc>
          <w:tcPr>
            <w:tcW w:w="19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District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Job No.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8536F5" w:rsidP="00B93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36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F1C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F1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2B" w:rsidRPr="00201F1C" w:rsidTr="00E825C0">
        <w:tc>
          <w:tcPr>
            <w:tcW w:w="1980" w:type="dxa"/>
            <w:gridSpan w:val="3"/>
            <w:vMerge/>
            <w:tcBorders>
              <w:left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1F1C" w:rsidRPr="00201F1C" w:rsidRDefault="00201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0BD" w:rsidRPr="00201F1C" w:rsidTr="00FB6444">
        <w:trPr>
          <w:trHeight w:val="207"/>
        </w:trPr>
        <w:tc>
          <w:tcPr>
            <w:tcW w:w="198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mp. Loc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(Station)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Salv. Value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652B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 xml:space="preserve">Owner Retained </w:t>
            </w:r>
          </w:p>
          <w:p w:rsidR="00323A16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@ Value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ossession</w:t>
            </w:r>
          </w:p>
          <w:p w:rsidR="00323A16" w:rsidRPr="00FB6444" w:rsidRDefault="00323A16" w:rsidP="0032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$ Withheld</w:t>
            </w:r>
          </w:p>
        </w:tc>
        <w:tc>
          <w:tcPr>
            <w:tcW w:w="199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Owner Removal Date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Scheduled   /   Actual</w:t>
            </w:r>
          </w:p>
        </w:tc>
        <w:tc>
          <w:tcPr>
            <w:tcW w:w="125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oss. Deposit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Returned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Ext. of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oss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Y / N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Legal &amp;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hys. Poss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Rodent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nsp. Req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Y / N</w:t>
            </w:r>
          </w:p>
        </w:tc>
        <w:tc>
          <w:tcPr>
            <w:tcW w:w="122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Asbestos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nsp. Req.</w:t>
            </w:r>
          </w:p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Y/N</w:t>
            </w:r>
          </w:p>
        </w:tc>
      </w:tr>
      <w:tr w:rsidR="00B0652B" w:rsidRPr="00201F1C" w:rsidTr="00B0652B">
        <w:trPr>
          <w:trHeight w:val="566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Parce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sz w:val="18"/>
                <w:szCs w:val="18"/>
              </w:rPr>
              <w:t>Improvement</w:t>
            </w:r>
          </w:p>
        </w:tc>
        <w:tc>
          <w:tcPr>
            <w:tcW w:w="9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6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323A16" w:rsidRPr="00FB6444" w:rsidRDefault="00323A16" w:rsidP="00654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2B" w:rsidRPr="00201F1C" w:rsidTr="00B0652B">
        <w:tc>
          <w:tcPr>
            <w:tcW w:w="720" w:type="dxa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48" w:type="dxa"/>
            <w:gridSpan w:val="3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72" w:type="dxa"/>
            <w:gridSpan w:val="4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0" w:type="dxa"/>
            <w:gridSpan w:val="2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70" w:type="dxa"/>
            <w:gridSpan w:val="2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97" w:type="dxa"/>
            <w:gridSpan w:val="4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93" w:type="dxa"/>
            <w:gridSpan w:val="2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56" w:type="dxa"/>
            <w:gridSpan w:val="4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36" w:type="dxa"/>
            <w:gridSpan w:val="2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8" w:type="dxa"/>
            <w:gridSpan w:val="4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05" w:type="dxa"/>
            <w:gridSpan w:val="3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25" w:type="dxa"/>
            <w:gridSpan w:val="3"/>
          </w:tcPr>
          <w:p w:rsidR="0065404C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6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48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22" w:name="_GoBack"/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22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72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7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97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93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56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36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8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0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2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6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48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72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13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97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93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56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36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138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0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2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5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6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48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72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9F5C75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F5C7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3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17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97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93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56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36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38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0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22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8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6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48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72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13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17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97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93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256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36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138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0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2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1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6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948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72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13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17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097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93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56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036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38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00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2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4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6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8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72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13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17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097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893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256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036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4" w:name="Text9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138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5" w:name="Text9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00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2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7"/>
          </w:p>
        </w:tc>
      </w:tr>
      <w:tr w:rsidR="00B0652B" w:rsidRPr="00201F1C" w:rsidTr="00B0652B">
        <w:tc>
          <w:tcPr>
            <w:tcW w:w="720" w:type="dxa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26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9" w:name="Text9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948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072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1" w:name="Text10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13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2" w:name="Text10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70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097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893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256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036" w:type="dxa"/>
            <w:gridSpan w:val="2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138" w:type="dxa"/>
            <w:gridSpan w:val="4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8" w:name="Text10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0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9" w:name="Text10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225" w:type="dxa"/>
            <w:gridSpan w:val="3"/>
          </w:tcPr>
          <w:p w:rsidR="00323A1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0"/>
          </w:p>
        </w:tc>
      </w:tr>
      <w:tr w:rsidR="007E4086" w:rsidRPr="00201F1C" w:rsidTr="00B0652B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1" w:name="Text11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260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2" w:name="Text11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948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3" w:name="Text11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072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4" w:name="Text114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130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5" w:name="Text115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170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097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7" w:name="Text117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93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8" w:name="Text118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256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036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0" w:name="Text120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138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1" w:name="Text121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005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2" w:name="Text122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225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3" w:name="Text123"/>
            <w:r w:rsidR="0045760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457602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3"/>
          </w:p>
        </w:tc>
      </w:tr>
      <w:tr w:rsidR="007E4086" w:rsidRPr="00201F1C" w:rsidTr="00B0652B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4" w:name="Text12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260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5" w:name="Text12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948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6" w:name="Text12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72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7" w:name="Text12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130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8" w:name="Text12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170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097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0" w:name="Text13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893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1" w:name="Text13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256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2" w:name="Text13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36" w:type="dxa"/>
            <w:gridSpan w:val="2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138" w:type="dxa"/>
            <w:gridSpan w:val="4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005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225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6"/>
          </w:p>
        </w:tc>
      </w:tr>
      <w:tr w:rsidR="00FB6444" w:rsidRPr="00201F1C" w:rsidTr="00B0652B">
        <w:tc>
          <w:tcPr>
            <w:tcW w:w="72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7" w:name="Text13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26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8" w:name="Text13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948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072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13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1" w:name="Text14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17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2" w:name="Text14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097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893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4" w:name="Text14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256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5" w:name="Text14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036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6" w:name="Text14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138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005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8" w:name="Text14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225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9"/>
          </w:p>
        </w:tc>
      </w:tr>
      <w:tr w:rsidR="00D660BD" w:rsidRPr="00201F1C" w:rsidTr="00B0652B">
        <w:tc>
          <w:tcPr>
            <w:tcW w:w="4000" w:type="dxa"/>
            <w:gridSpan w:val="10"/>
            <w:tcBorders>
              <w:left w:val="nil"/>
              <w:bottom w:val="nil"/>
              <w:right w:val="nil"/>
            </w:tcBorders>
          </w:tcPr>
          <w:p w:rsidR="00D660BD" w:rsidRPr="00201F1C" w:rsidRDefault="00D66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0" w:type="dxa"/>
            <w:gridSpan w:val="26"/>
            <w:tcBorders>
              <w:left w:val="nil"/>
              <w:bottom w:val="nil"/>
              <w:right w:val="nil"/>
            </w:tcBorders>
          </w:tcPr>
          <w:p w:rsidR="00D660BD" w:rsidRPr="00201F1C" w:rsidRDefault="00D66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2B" w:rsidRPr="00201F1C" w:rsidTr="00B0652B">
        <w:trPr>
          <w:trHeight w:val="521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Parcel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Rec’d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Nego. Sal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Rec’d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Auction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Rec’d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Sealed Bid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$ Performance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Bond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Removal Date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Scheduled /Actual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Performance Bond, Date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Returned  /  Forfeited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Date Design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Notified to Remov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Date Clear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Per Design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Demolition By</w:t>
            </w:r>
          </w:p>
          <w:p w:rsidR="00B0652B" w:rsidRPr="00B0652B" w:rsidRDefault="00B0652B" w:rsidP="00B065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52B">
              <w:rPr>
                <w:rFonts w:ascii="Times New Roman" w:hAnsi="Times New Roman" w:cs="Times New Roman"/>
                <w:sz w:val="18"/>
                <w:szCs w:val="18"/>
              </w:rPr>
              <w:t>Demo Contr  /  Const Contr</w:t>
            </w:r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0" w:name="Text15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8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1" w:name="Text15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90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2" w:name="Text15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08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3" w:name="Text15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35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4" w:name="Text15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90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5" w:name="Text15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81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6" w:name="Text15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00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7" w:name="Text15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07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8" w:name="Text15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171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9" w:name="Text15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0" w:name="Text16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117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1" w:name="Text16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2" w:name="Text16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2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3" w:name="Text16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08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4" w:name="Text16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90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5" w:name="Text16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108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6" w:name="Text16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35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7" w:name="Text16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90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8" w:name="Text16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81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9" w:name="Text16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100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0" w:name="Text17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107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1" w:name="Text17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171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2" w:name="Text17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3" w:name="Text17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17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4" w:name="Text17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5" w:name="Text17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5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6" w:name="Text17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108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7" w:name="Text17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90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8" w:name="Text17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108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9" w:name="Text17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135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0" w:name="Text18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90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1" w:name="Text18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81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2" w:name="Text18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00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3" w:name="Text18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107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4" w:name="Text18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71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5" w:name="Text18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6" w:name="Text18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117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7" w:name="Text18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8" w:name="Text18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8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9" w:name="Text18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108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0" w:name="Text19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90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1" w:name="Text19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108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2" w:name="Text19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135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3" w:name="Text19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3"/>
          </w:p>
        </w:tc>
        <w:tc>
          <w:tcPr>
            <w:tcW w:w="90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4" w:name="Text19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81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5" w:name="Text19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100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6" w:name="Text19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107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7" w:name="Text19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171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8" w:name="Text19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9" w:name="Text19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117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0" w:name="Text20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1" w:name="Text20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1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2" w:name="Text20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2"/>
          </w:p>
        </w:tc>
        <w:tc>
          <w:tcPr>
            <w:tcW w:w="108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3" w:name="Text203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3"/>
          </w:p>
        </w:tc>
        <w:tc>
          <w:tcPr>
            <w:tcW w:w="90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4" w:name="Text204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108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5" w:name="Text205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135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6" w:name="Text206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6"/>
          </w:p>
        </w:tc>
        <w:tc>
          <w:tcPr>
            <w:tcW w:w="90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7" w:name="Text207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81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8" w:name="Text208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100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9" w:name="Text209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9"/>
          </w:p>
        </w:tc>
        <w:tc>
          <w:tcPr>
            <w:tcW w:w="107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0" w:name="Text210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171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1" w:name="Text211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2" w:name="Text212"/>
            <w:r w:rsidR="00F95A0A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95A0A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117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3" w:name="Text21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4" w:name="Text21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4"/>
          </w:p>
        </w:tc>
      </w:tr>
      <w:tr w:rsidR="00FB6444" w:rsidRPr="00201F1C" w:rsidTr="00FB6444">
        <w:tc>
          <w:tcPr>
            <w:tcW w:w="72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5" w:name="Text21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5"/>
          </w:p>
        </w:tc>
        <w:tc>
          <w:tcPr>
            <w:tcW w:w="108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6" w:name="Text21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6"/>
          </w:p>
        </w:tc>
        <w:tc>
          <w:tcPr>
            <w:tcW w:w="90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7" w:name="Text21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7"/>
          </w:p>
        </w:tc>
        <w:tc>
          <w:tcPr>
            <w:tcW w:w="108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8" w:name="Text21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8"/>
          </w:p>
        </w:tc>
        <w:tc>
          <w:tcPr>
            <w:tcW w:w="135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9" w:name="Text21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9"/>
          </w:p>
        </w:tc>
        <w:tc>
          <w:tcPr>
            <w:tcW w:w="900" w:type="dxa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0" w:name="Text22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0"/>
          </w:p>
        </w:tc>
        <w:tc>
          <w:tcPr>
            <w:tcW w:w="81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1" w:name="Text22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1"/>
          </w:p>
        </w:tc>
        <w:tc>
          <w:tcPr>
            <w:tcW w:w="1000" w:type="dxa"/>
            <w:gridSpan w:val="4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2" w:name="Text22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2"/>
          </w:p>
        </w:tc>
        <w:tc>
          <w:tcPr>
            <w:tcW w:w="1070" w:type="dxa"/>
            <w:gridSpan w:val="3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3" w:name="Text22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3"/>
          </w:p>
        </w:tc>
        <w:tc>
          <w:tcPr>
            <w:tcW w:w="171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4" w:name="Text22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4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5" w:name="Text22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5"/>
          </w:p>
        </w:tc>
        <w:tc>
          <w:tcPr>
            <w:tcW w:w="1170" w:type="dxa"/>
            <w:gridSpan w:val="5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6" w:name="Text22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6"/>
          </w:p>
        </w:tc>
        <w:tc>
          <w:tcPr>
            <w:tcW w:w="1080" w:type="dxa"/>
            <w:gridSpan w:val="2"/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7" w:name="Text22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7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8" w:name="Text22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8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9" w:name="Text22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9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30" w:name="Text23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0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1" w:name="Text23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1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2" w:name="Text23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33" w:name="Text23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3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34" w:name="Text23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4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5" w:name="Text23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5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6" w:name="Text23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6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7" w:name="Text23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7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8" w:name="Text23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8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9" w:name="Text23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9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0" w:name="Text24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0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1" w:name="Text24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1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42" w:name="Text24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2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43" w:name="Text24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3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44" w:name="Text24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4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45" w:name="Text24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5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46" w:name="Text24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6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7" w:name="Text24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7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8" w:name="Text24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8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9" w:name="Text24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9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50" w:name="Text25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0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51" w:name="Text25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1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52" w:name="Text25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2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53" w:name="Text25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3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4" w:name="Text25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4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55" w:name="Text25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5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56" w:name="Text25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6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57" w:name="Text25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7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58" w:name="Text25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8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59" w:name="Text25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9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60" w:name="Text26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0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61" w:name="Text26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1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62" w:name="Text26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2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63" w:name="Text26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3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64" w:name="Text26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4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65" w:name="Text26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5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66" w:name="Text26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6"/>
          </w:p>
        </w:tc>
      </w:tr>
      <w:tr w:rsidR="00FB6444" w:rsidRPr="00201F1C" w:rsidTr="00FB6444">
        <w:tc>
          <w:tcPr>
            <w:tcW w:w="72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67" w:name="Text26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7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68" w:name="Text26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8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69" w:name="Text26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9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70" w:name="Text27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0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71" w:name="Text27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1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72" w:name="Text27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2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73" w:name="Text27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3"/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74" w:name="Text27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4"/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75" w:name="Text27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5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76" w:name="Text27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6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77" w:name="Text27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7"/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78" w:name="Text27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8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B6444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79" w:name="Text27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9"/>
          </w:p>
        </w:tc>
      </w:tr>
      <w:tr w:rsidR="007E4086" w:rsidRPr="00201F1C" w:rsidTr="007E4086">
        <w:tc>
          <w:tcPr>
            <w:tcW w:w="13950" w:type="dxa"/>
            <w:gridSpan w:val="36"/>
            <w:tcBorders>
              <w:left w:val="nil"/>
              <w:bottom w:val="nil"/>
              <w:right w:val="nil"/>
            </w:tcBorders>
          </w:tcPr>
          <w:p w:rsidR="007E4086" w:rsidRPr="00201F1C" w:rsidRDefault="007E4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086" w:rsidRPr="00201F1C" w:rsidTr="007E4086">
        <w:trPr>
          <w:trHeight w:val="414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cel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 Type (BB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-Prem, RE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Billboard to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 Removed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Rec’d for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lboard Scrap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 Rec’d for Billboard</w:t>
            </w:r>
          </w:p>
          <w:p w:rsidR="007E4086" w:rsidRPr="00201F1C" w:rsidRDefault="007E4086" w:rsidP="007E4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@ Auction</w:t>
            </w:r>
          </w:p>
        </w:tc>
        <w:tc>
          <w:tcPr>
            <w:tcW w:w="6750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7E4086" w:rsidRPr="00201F1C" w:rsidRDefault="007E4086" w:rsidP="007E4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ents</w:t>
            </w:r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80" w:name="Text28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0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81" w:name="Text28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1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82" w:name="Text28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2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83" w:name="Text28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3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84" w:name="Text28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4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85" w:name="Text28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5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86" w:name="Text28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6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87" w:name="Text28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7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88" w:name="Text28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8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89" w:name="Text28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9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90" w:name="Text29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0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91" w:name="Text29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1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92" w:name="Text29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2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93" w:name="Text29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3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94" w:name="Text29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4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95" w:name="Text29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5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96" w:name="Text29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6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97" w:name="Text29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7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98" w:name="Text29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8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99" w:name="Text29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9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00" w:name="Text30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0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01" w:name="Text30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1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02" w:name="Text30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2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03" w:name="Text30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3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04" w:name="Text30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4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05" w:name="Text30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5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06" w:name="Text30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6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07" w:name="Text30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7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08" w:name="Text30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8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309" w:name="Text30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9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310" w:name="Text31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0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11" w:name="Text31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1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12" w:name="Text31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2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13" w:name="Text31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3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314" w:name="Text31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4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15" w:name="Text31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5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316" w:name="Text31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6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317" w:name="Text31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7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318" w:name="Text318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8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19" w:name="Text319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9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20" w:name="Text320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0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21" w:name="Text321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1"/>
          </w:p>
        </w:tc>
      </w:tr>
      <w:tr w:rsidR="007E4086" w:rsidRPr="00201F1C" w:rsidTr="00E825C0">
        <w:tc>
          <w:tcPr>
            <w:tcW w:w="720" w:type="dxa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22" w:name="Text322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2"/>
          </w:p>
        </w:tc>
        <w:tc>
          <w:tcPr>
            <w:tcW w:w="135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23" w:name="Text323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3"/>
          </w:p>
        </w:tc>
        <w:tc>
          <w:tcPr>
            <w:tcW w:w="1620" w:type="dxa"/>
            <w:gridSpan w:val="3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24" w:name="Text324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4"/>
          </w:p>
        </w:tc>
        <w:tc>
          <w:tcPr>
            <w:tcW w:w="144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25" w:name="Text325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5"/>
          </w:p>
        </w:tc>
        <w:tc>
          <w:tcPr>
            <w:tcW w:w="2070" w:type="dxa"/>
            <w:gridSpan w:val="5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326" w:name="Text326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6"/>
          </w:p>
        </w:tc>
        <w:tc>
          <w:tcPr>
            <w:tcW w:w="6750" w:type="dxa"/>
            <w:gridSpan w:val="19"/>
          </w:tcPr>
          <w:p w:rsidR="007E4086" w:rsidRPr="00201F1C" w:rsidRDefault="00853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27" w:name="Text327"/>
            <w:r w:rsidR="00B53C2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53C2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7"/>
          </w:p>
        </w:tc>
      </w:tr>
    </w:tbl>
    <w:p w:rsidR="00392527" w:rsidRPr="00201F1C" w:rsidRDefault="00392527">
      <w:pPr>
        <w:rPr>
          <w:rFonts w:ascii="Times New Roman" w:hAnsi="Times New Roman" w:cs="Times New Roman"/>
          <w:sz w:val="18"/>
          <w:szCs w:val="18"/>
        </w:rPr>
      </w:pPr>
    </w:p>
    <w:sectPr w:rsidR="00392527" w:rsidRPr="00201F1C" w:rsidSect="00175DFD">
      <w:footerReference w:type="default" r:id="rId10"/>
      <w:pgSz w:w="15840" w:h="12240" w:orient="landscape"/>
      <w:pgMar w:top="108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22" w:rsidRDefault="00A51722" w:rsidP="00175DFD">
      <w:pPr>
        <w:spacing w:after="0" w:line="240" w:lineRule="auto"/>
      </w:pPr>
      <w:r>
        <w:separator/>
      </w:r>
    </w:p>
  </w:endnote>
  <w:endnote w:type="continuationSeparator" w:id="0">
    <w:p w:rsidR="00A51722" w:rsidRDefault="00A51722" w:rsidP="0017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22" w:rsidRPr="00175DFD" w:rsidRDefault="00A51722" w:rsidP="00FB6444">
    <w:pPr>
      <w:pStyle w:val="Footer"/>
      <w:tabs>
        <w:tab w:val="clear" w:pos="4680"/>
        <w:tab w:val="clear" w:pos="9360"/>
        <w:tab w:val="left" w:pos="-540"/>
        <w:tab w:val="center" w:pos="6480"/>
        <w:tab w:val="right" w:pos="13410"/>
      </w:tabs>
      <w:ind w:left="-540" w:right="-450"/>
      <w:rPr>
        <w:rFonts w:ascii="Times New Roman" w:hAnsi="Times New Roman" w:cs="Times New Roman"/>
        <w:b/>
        <w:sz w:val="24"/>
        <w:szCs w:val="24"/>
      </w:rPr>
    </w:pPr>
    <w:r w:rsidRPr="00175DFD">
      <w:rPr>
        <w:rFonts w:ascii="Times New Roman" w:hAnsi="Times New Roman" w:cs="Times New Roman"/>
        <w:b/>
        <w:sz w:val="24"/>
        <w:szCs w:val="24"/>
      </w:rPr>
      <w:t>Section 5-26</w:t>
    </w:r>
    <w:r w:rsidRPr="00175DFD">
      <w:rPr>
        <w:rFonts w:ascii="Times New Roman" w:hAnsi="Times New Roman" w:cs="Times New Roman"/>
        <w:b/>
        <w:sz w:val="24"/>
        <w:szCs w:val="24"/>
      </w:rPr>
      <w:tab/>
      <w:t>Page 1 of 1</w:t>
    </w:r>
    <w:r w:rsidRPr="00175DFD">
      <w:rPr>
        <w:rFonts w:ascii="Times New Roman" w:hAnsi="Times New Roman" w:cs="Times New Roman"/>
        <w:b/>
        <w:sz w:val="24"/>
        <w:szCs w:val="24"/>
      </w:rPr>
      <w:tab/>
      <w:t>Form 5-26.1</w:t>
    </w:r>
    <w:r w:rsidRPr="00175DFD">
      <w:rPr>
        <w:rFonts w:ascii="Times New Roman" w:hAnsi="Times New Roman" w:cs="Times New Roman"/>
        <w:b/>
        <w:sz w:val="24"/>
        <w:szCs w:val="24"/>
      </w:rPr>
      <w:tab/>
    </w:r>
  </w:p>
  <w:p w:rsidR="00A51722" w:rsidRPr="00175DFD" w:rsidRDefault="00A51722" w:rsidP="00FB6444">
    <w:pPr>
      <w:pStyle w:val="Footer"/>
      <w:tabs>
        <w:tab w:val="clear" w:pos="4680"/>
        <w:tab w:val="clear" w:pos="9360"/>
        <w:tab w:val="center" w:pos="7200"/>
        <w:tab w:val="right" w:pos="13410"/>
      </w:tabs>
      <w:rPr>
        <w:rFonts w:ascii="Times New Roman" w:hAnsi="Times New Roman" w:cs="Times New Roman"/>
        <w:b/>
        <w:sz w:val="24"/>
        <w:szCs w:val="24"/>
      </w:rPr>
    </w:pPr>
    <w:r w:rsidRPr="00175DFD">
      <w:rPr>
        <w:rFonts w:ascii="Times New Roman" w:hAnsi="Times New Roman" w:cs="Times New Roman"/>
        <w:b/>
        <w:sz w:val="24"/>
        <w:szCs w:val="24"/>
      </w:rPr>
      <w:tab/>
    </w:r>
    <w:r w:rsidRPr="00175DFD">
      <w:rPr>
        <w:rFonts w:ascii="Times New Roman" w:hAnsi="Times New Roman" w:cs="Times New Roman"/>
        <w:b/>
        <w:sz w:val="24"/>
        <w:szCs w:val="24"/>
      </w:rPr>
      <w:tab/>
      <w:t>(2/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22" w:rsidRDefault="00A51722" w:rsidP="00175DFD">
      <w:pPr>
        <w:spacing w:after="0" w:line="240" w:lineRule="auto"/>
      </w:pPr>
      <w:r>
        <w:separator/>
      </w:r>
    </w:p>
  </w:footnote>
  <w:footnote w:type="continuationSeparator" w:id="0">
    <w:p w:rsidR="00A51722" w:rsidRDefault="00A51722" w:rsidP="00175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Rs77fbBGW8yIFnhgB/fElANBCfc=" w:salt="vr0+ewTU3KrHyr0vhtu4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C4F"/>
    <w:rsid w:val="0010049F"/>
    <w:rsid w:val="00175DFD"/>
    <w:rsid w:val="00201F1C"/>
    <w:rsid w:val="00323A16"/>
    <w:rsid w:val="00392527"/>
    <w:rsid w:val="00457602"/>
    <w:rsid w:val="004D6A3E"/>
    <w:rsid w:val="00586C52"/>
    <w:rsid w:val="00587C6C"/>
    <w:rsid w:val="0065404C"/>
    <w:rsid w:val="007E4086"/>
    <w:rsid w:val="00822E38"/>
    <w:rsid w:val="008536F5"/>
    <w:rsid w:val="009F5C75"/>
    <w:rsid w:val="00A51722"/>
    <w:rsid w:val="00AD3924"/>
    <w:rsid w:val="00B03960"/>
    <w:rsid w:val="00B0652B"/>
    <w:rsid w:val="00B53C2B"/>
    <w:rsid w:val="00B93683"/>
    <w:rsid w:val="00CE423C"/>
    <w:rsid w:val="00CE5C4F"/>
    <w:rsid w:val="00D660BD"/>
    <w:rsid w:val="00E550C6"/>
    <w:rsid w:val="00E825C0"/>
    <w:rsid w:val="00F95A0A"/>
    <w:rsid w:val="00FB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FD"/>
  </w:style>
  <w:style w:type="paragraph" w:styleId="Footer">
    <w:name w:val="footer"/>
    <w:basedOn w:val="Normal"/>
    <w:link w:val="Foot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DFD"/>
  </w:style>
  <w:style w:type="paragraph" w:styleId="BalloonText">
    <w:name w:val="Balloon Text"/>
    <w:basedOn w:val="Normal"/>
    <w:link w:val="BalloonTextChar"/>
    <w:uiPriority w:val="99"/>
    <w:semiHidden/>
    <w:unhideWhenUsed/>
    <w:rsid w:val="009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FD"/>
  </w:style>
  <w:style w:type="paragraph" w:styleId="Footer">
    <w:name w:val="footer"/>
    <w:basedOn w:val="Normal"/>
    <w:link w:val="FooterChar"/>
    <w:uiPriority w:val="99"/>
    <w:unhideWhenUsed/>
    <w:rsid w:val="001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DFD"/>
  </w:style>
  <w:style w:type="paragraph" w:styleId="BalloonText">
    <w:name w:val="Balloon Text"/>
    <w:basedOn w:val="Normal"/>
    <w:link w:val="BalloonTextChar"/>
    <w:uiPriority w:val="99"/>
    <w:semiHidden/>
    <w:unhideWhenUsed/>
    <w:rsid w:val="009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34D013EC21741ABC1DE72CDA05E44" ma:contentTypeVersion="1" ma:contentTypeDescription="Create a new document." ma:contentTypeScope="" ma:versionID="b4fa382a4225ade4e28a3d20e216dc3c">
  <xsd:schema xmlns:xsd="http://www.w3.org/2001/XMLSchema" xmlns:p="http://schemas.microsoft.com/office/2006/metadata/properties" xmlns:ns2="5130a094-cd15-44e0-935c-047ad42df94c" targetNamespace="http://schemas.microsoft.com/office/2006/metadata/properties" ma:root="true" ma:fieldsID="a1e1755e395aff951e4e917f2c9b9fa4" ns2:_="">
    <xsd:import namespace="5130a094-cd15-44e0-935c-047ad42df94c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30a094-cd15-44e0-935c-047ad42df94c" elementFormDefault="qualified">
    <xsd:import namespace="http://schemas.microsoft.com/office/2006/documentManagement/type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PMLiveListConfig xmlns="5130a094-cd15-44e0-935c-047ad42df9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85C6-26AA-4630-8BC1-3757398A2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0a094-cd15-44e0-935c-047ad42df94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1E9BAE-F30A-4888-9704-CDB72108C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57F67-B668-4CDF-B991-68D3B475CB8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130a094-cd15-44e0-935c-047ad42df94c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2001D6-FF02-46F0-BDFA-C7CC62CB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. Boswell</dc:creator>
  <cp:lastModifiedBy>smithk</cp:lastModifiedBy>
  <cp:revision>2</cp:revision>
  <dcterms:created xsi:type="dcterms:W3CDTF">2012-04-05T17:49:00Z</dcterms:created>
  <dcterms:modified xsi:type="dcterms:W3CDTF">2012-04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4D013EC21741ABC1DE72CDA05E44</vt:lpwstr>
  </property>
</Properties>
</file>